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4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758B0B56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0E79" w:rsidP="00E00E79" w14:paraId="12213C93" w14:textId="5BA456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720AE" w:rsidRPr="00B720AE" w:rsidP="00B720AE" w14:paraId="1FA1F864" w14:textId="77777777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720AE">
        <w:rPr>
          <w:rFonts w:ascii="Arial" w:hAnsi="Arial" w:cs="Arial"/>
          <w:sz w:val="24"/>
          <w:szCs w:val="24"/>
        </w:rPr>
        <w:t>Indico ao Exmo. Sr. Prefeito, que seja determinado à Secretaria competente, que proceda</w:t>
      </w:r>
      <w:r w:rsidRPr="00B720AE">
        <w:rPr>
          <w:rFonts w:ascii="Arial" w:hAnsi="Arial" w:cs="Arial"/>
          <w:bCs/>
          <w:sz w:val="24"/>
          <w:szCs w:val="24"/>
        </w:rPr>
        <w:t xml:space="preserve"> a limpeza e roçagem na área pública</w:t>
      </w:r>
      <w:r w:rsidRPr="00B720AE">
        <w:rPr>
          <w:rFonts w:ascii="Arial" w:hAnsi="Arial" w:cs="Arial"/>
          <w:b/>
          <w:sz w:val="24"/>
          <w:szCs w:val="24"/>
        </w:rPr>
        <w:t xml:space="preserve"> na Avenida dos Pioneiros, próximo ao nº 880 no Bairro Villa Flora.</w:t>
      </w:r>
    </w:p>
    <w:p w:rsidR="00B720AE" w:rsidRPr="00B720AE" w:rsidP="00B720AE" w14:paraId="23C2D9F0" w14:textId="77777777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20AE" w:rsidRPr="00B720AE" w:rsidP="00B720AE" w14:paraId="052F9C37" w14:textId="77777777">
      <w:pPr>
        <w:spacing w:line="259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B720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188863" cy="1231265"/>
            <wp:effectExtent l="0" t="0" r="1905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71962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57" cy="12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0AE">
        <w:rPr>
          <w:rFonts w:ascii="Arial" w:hAnsi="Arial" w:cs="Arial"/>
          <w:b/>
          <w:noProof/>
          <w:sz w:val="24"/>
          <w:szCs w:val="24"/>
        </w:rPr>
        <w:t xml:space="preserve">  </w:t>
      </w:r>
      <w:r w:rsidRPr="00B720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164715" cy="1217682"/>
            <wp:effectExtent l="0" t="0" r="6985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78959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613" cy="122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AE" w:rsidRPr="00B720AE" w:rsidP="00B720AE" w14:paraId="0E889D29" w14:textId="77777777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20AE" w:rsidRPr="00B720AE" w:rsidP="00B720AE" w14:paraId="2A01E3B2" w14:textId="77777777">
      <w:pPr>
        <w:spacing w:line="259" w:lineRule="auto"/>
        <w:ind w:firstLine="708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720AE">
        <w:rPr>
          <w:rFonts w:ascii="Arial" w:hAnsi="Arial" w:cs="Arial"/>
          <w:sz w:val="24"/>
          <w:szCs w:val="24"/>
          <w:lang w:eastAsia="pt-BR"/>
        </w:rPr>
        <w:t xml:space="preserve">Considerando várias solicitações recebidas por munícipes, e </w:t>
      </w:r>
      <w:r w:rsidRPr="00B720AE">
        <w:rPr>
          <w:rFonts w:ascii="Arial" w:hAnsi="Arial" w:cs="Arial"/>
          <w:sz w:val="24"/>
          <w:szCs w:val="24"/>
        </w:rPr>
        <w:t xml:space="preserve">após diligência realizada no local, </w:t>
      </w:r>
      <w:r w:rsidRPr="00B720AE">
        <w:rPr>
          <w:rFonts w:ascii="Arial" w:hAnsi="Arial" w:cs="Arial"/>
          <w:sz w:val="24"/>
          <w:szCs w:val="24"/>
          <w:lang w:eastAsia="pt-BR"/>
        </w:rPr>
        <w:t>este vereador constatou a necessidade da realização da limpeza e roçagem no local, sendo assim encaminho para realização dos serviços supramencionados.</w:t>
      </w:r>
    </w:p>
    <w:p w:rsidR="00DC33AB" w:rsidP="00E00E79" w14:paraId="4A848C6D" w14:textId="4EAC03F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8705A1" w:rsidRPr="00E00E79" w:rsidP="00E00E79" w14:paraId="381FF9DC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426077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00E7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0C1F1B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705A1" w:rsidP="00455D41" w14:paraId="2066E59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81375520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36599" name="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3108B3"/>
    <w:rsid w:val="0031496F"/>
    <w:rsid w:val="00327861"/>
    <w:rsid w:val="003461E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C6197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2C4C"/>
    <w:rsid w:val="008565BA"/>
    <w:rsid w:val="00864355"/>
    <w:rsid w:val="008679F9"/>
    <w:rsid w:val="008705A1"/>
    <w:rsid w:val="00874838"/>
    <w:rsid w:val="00880208"/>
    <w:rsid w:val="008E268A"/>
    <w:rsid w:val="00913CD9"/>
    <w:rsid w:val="00917440"/>
    <w:rsid w:val="00935B33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20AE"/>
    <w:rsid w:val="00B755A6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DC33AB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sv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9</cp:revision>
  <cp:lastPrinted>2021-05-18T12:28:00Z</cp:lastPrinted>
  <dcterms:created xsi:type="dcterms:W3CDTF">2021-05-03T13:59:00Z</dcterms:created>
  <dcterms:modified xsi:type="dcterms:W3CDTF">2023-02-03T12:44:00Z</dcterms:modified>
</cp:coreProperties>
</file>